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5562" w14:textId="77777777" w:rsidR="005335BD" w:rsidRPr="001A7C8A" w:rsidRDefault="005335BD" w:rsidP="00481C06">
      <w:pPr>
        <w:spacing w:after="0" w:line="240" w:lineRule="auto"/>
        <w:ind w:left="6480" w:firstLine="1296"/>
        <w:jc w:val="right"/>
        <w:rPr>
          <w:rFonts w:ascii="Verdana" w:hAnsi="Verdana" w:cs="Times New Roman"/>
          <w:sz w:val="24"/>
          <w:szCs w:val="24"/>
        </w:rPr>
      </w:pPr>
      <w:r w:rsidRPr="001A7C8A">
        <w:rPr>
          <w:rFonts w:ascii="Verdana" w:hAnsi="Verdana" w:cs="Times New Roman"/>
          <w:sz w:val="24"/>
          <w:szCs w:val="24"/>
        </w:rPr>
        <w:t>Pirkimo sąlygų</w:t>
      </w:r>
    </w:p>
    <w:p w14:paraId="42F18A6B" w14:textId="2ADE0F1E" w:rsidR="00F112F1" w:rsidRPr="001A7C8A" w:rsidRDefault="004A2C68" w:rsidP="00D5380D">
      <w:pPr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 w:rsidRPr="001A7C8A">
        <w:rPr>
          <w:rFonts w:ascii="Verdana" w:hAnsi="Verdana" w:cs="Times New Roman"/>
          <w:sz w:val="24"/>
          <w:szCs w:val="24"/>
        </w:rPr>
        <w:t>1</w:t>
      </w:r>
      <w:r w:rsidR="0049037B" w:rsidRPr="001A7C8A">
        <w:rPr>
          <w:rFonts w:ascii="Verdana" w:hAnsi="Verdana" w:cs="Times New Roman"/>
          <w:sz w:val="24"/>
          <w:szCs w:val="24"/>
        </w:rPr>
        <w:t xml:space="preserve"> priedo priedėlis</w:t>
      </w:r>
    </w:p>
    <w:p w14:paraId="79BB5691" w14:textId="09AC2CAD" w:rsidR="008714F8" w:rsidRDefault="008714F8" w:rsidP="00FA54F7">
      <w:pPr>
        <w:suppressAutoHyphens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lt-LT"/>
        </w:rPr>
      </w:pPr>
    </w:p>
    <w:p w14:paraId="6A92B28B" w14:textId="77777777" w:rsidR="00D5380D" w:rsidRPr="001A7C8A" w:rsidRDefault="00D5380D" w:rsidP="00FA54F7">
      <w:pPr>
        <w:suppressAutoHyphens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lt-LT"/>
        </w:rPr>
      </w:pPr>
    </w:p>
    <w:p w14:paraId="22F4E314" w14:textId="77777777" w:rsidR="00975EE6" w:rsidRPr="001A7C8A" w:rsidRDefault="00975EE6" w:rsidP="0061268E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1A7C8A">
        <w:rPr>
          <w:rFonts w:ascii="Verdana" w:hAnsi="Verdana" w:cs="Times New Roman"/>
          <w:b/>
          <w:sz w:val="24"/>
          <w:szCs w:val="24"/>
        </w:rPr>
        <w:t>SIŪLOMŲ PREKIŲ TECHNINIAI PARAMETRAI</w:t>
      </w:r>
    </w:p>
    <w:p w14:paraId="27B8356F" w14:textId="3E56C808" w:rsidR="00DC49E5" w:rsidRPr="00CF3691" w:rsidRDefault="00CF3691" w:rsidP="0061268E">
      <w:pPr>
        <w:spacing w:after="0" w:line="240" w:lineRule="auto"/>
        <w:jc w:val="center"/>
        <w:rPr>
          <w:rFonts w:ascii="Verdana" w:hAnsi="Verdana" w:cs="Times New Roman"/>
          <w:b/>
          <w:bCs/>
          <w:i/>
          <w:sz w:val="24"/>
          <w:szCs w:val="24"/>
        </w:rPr>
      </w:pPr>
      <w:r w:rsidRPr="00CF3691">
        <w:rPr>
          <w:rFonts w:ascii="Verdana" w:hAnsi="Verdana" w:cs="Times New Roman"/>
          <w:b/>
          <w:bCs/>
          <w:i/>
          <w:sz w:val="24"/>
          <w:szCs w:val="24"/>
        </w:rPr>
        <w:t>(</w:t>
      </w:r>
      <w:r w:rsidR="00031B7D" w:rsidRPr="00031B7D">
        <w:rPr>
          <w:rFonts w:ascii="Verdana" w:hAnsi="Verdana" w:cs="Times New Roman"/>
          <w:b/>
          <w:bCs/>
          <w:i/>
          <w:sz w:val="24"/>
          <w:szCs w:val="24"/>
        </w:rPr>
        <w:t xml:space="preserve">Keleivių informavimo LED švieslentės </w:t>
      </w:r>
      <w:r w:rsidRPr="00CF3691">
        <w:rPr>
          <w:rFonts w:ascii="Verdana" w:hAnsi="Verdana" w:cs="Times New Roman"/>
          <w:b/>
          <w:bCs/>
          <w:i/>
          <w:sz w:val="24"/>
          <w:szCs w:val="24"/>
        </w:rPr>
        <w:t>(20 vnt</w:t>
      </w:r>
      <w:r>
        <w:rPr>
          <w:rFonts w:ascii="Verdana" w:hAnsi="Verdana" w:cs="Times New Roman"/>
          <w:b/>
          <w:bCs/>
          <w:i/>
          <w:sz w:val="24"/>
          <w:szCs w:val="24"/>
        </w:rPr>
        <w:t>.</w:t>
      </w:r>
      <w:r w:rsidRPr="00CF3691">
        <w:rPr>
          <w:rFonts w:ascii="Verdana" w:hAnsi="Verdana" w:cs="Times New Roman"/>
          <w:b/>
          <w:bCs/>
          <w:i/>
          <w:sz w:val="24"/>
          <w:szCs w:val="24"/>
        </w:rPr>
        <w:t>))</w:t>
      </w:r>
    </w:p>
    <w:p w14:paraId="09E92000" w14:textId="77777777" w:rsidR="00192241" w:rsidRPr="001A7C8A" w:rsidRDefault="00192241" w:rsidP="00E56263">
      <w:pPr>
        <w:spacing w:after="0" w:line="240" w:lineRule="auto"/>
        <w:contextualSpacing/>
        <w:rPr>
          <w:rFonts w:ascii="Verdana" w:hAnsi="Verdana" w:cs="Times New Roman"/>
          <w:b/>
          <w:sz w:val="24"/>
          <w:szCs w:val="24"/>
        </w:rPr>
      </w:pPr>
    </w:p>
    <w:tbl>
      <w:tblPr>
        <w:tblStyle w:val="Lentelstinklelis"/>
        <w:tblW w:w="14737" w:type="dxa"/>
        <w:jc w:val="center"/>
        <w:tblLook w:val="04A0" w:firstRow="1" w:lastRow="0" w:firstColumn="1" w:lastColumn="0" w:noHBand="0" w:noVBand="1"/>
      </w:tblPr>
      <w:tblGrid>
        <w:gridCol w:w="849"/>
        <w:gridCol w:w="2832"/>
        <w:gridCol w:w="3430"/>
        <w:gridCol w:w="3516"/>
        <w:gridCol w:w="4110"/>
      </w:tblGrid>
      <w:tr w:rsidR="00286255" w:rsidRPr="00F112F1" w14:paraId="471493E5" w14:textId="3B8B21B3" w:rsidTr="004043D5">
        <w:trPr>
          <w:jc w:val="center"/>
        </w:trPr>
        <w:tc>
          <w:tcPr>
            <w:tcW w:w="849" w:type="dxa"/>
            <w:vAlign w:val="center"/>
          </w:tcPr>
          <w:p w14:paraId="4F7D5BF1" w14:textId="77777777" w:rsidR="004A2C68" w:rsidRPr="00F112F1" w:rsidRDefault="004A2C68" w:rsidP="00F112F1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32" w:type="dxa"/>
          </w:tcPr>
          <w:p w14:paraId="7D2CE123" w14:textId="77777777" w:rsidR="004A2C68" w:rsidRPr="00F112F1" w:rsidRDefault="004A2C68" w:rsidP="00F112F1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700D9027" w14:textId="77777777" w:rsidR="004A2C68" w:rsidRPr="00F112F1" w:rsidRDefault="004A2C68" w:rsidP="00F112F1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27BADBB6" w14:textId="77777777" w:rsidR="004A2C68" w:rsidRPr="00F112F1" w:rsidRDefault="004A2C68" w:rsidP="00F112F1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1B9B145D" w14:textId="536012B7" w:rsidR="004A2C68" w:rsidRPr="00F112F1" w:rsidRDefault="004A2C68" w:rsidP="00F112F1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3430" w:type="dxa"/>
            <w:vAlign w:val="center"/>
          </w:tcPr>
          <w:p w14:paraId="173D1262" w14:textId="7BB9A27A" w:rsidR="004A2C68" w:rsidRPr="00F112F1" w:rsidRDefault="004A2C68" w:rsidP="00F112F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b/>
                <w:sz w:val="24"/>
                <w:szCs w:val="24"/>
              </w:rPr>
              <w:t>Reikalavimai</w:t>
            </w:r>
          </w:p>
        </w:tc>
        <w:tc>
          <w:tcPr>
            <w:tcW w:w="3516" w:type="dxa"/>
            <w:vAlign w:val="center"/>
          </w:tcPr>
          <w:p w14:paraId="1CF6E74F" w14:textId="77777777" w:rsidR="004A2C68" w:rsidRPr="00F112F1" w:rsidRDefault="004A2C68" w:rsidP="00F112F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12F1">
              <w:rPr>
                <w:rFonts w:ascii="Verdana" w:hAnsi="Verdana" w:cs="Times New Roman"/>
                <w:b/>
                <w:sz w:val="24"/>
                <w:szCs w:val="24"/>
              </w:rPr>
              <w:t>Tiekėjo siūlomos prekės atitikties techninės specifikacijos reikalavimams patvirtinimas (</w:t>
            </w:r>
            <w:r w:rsidRPr="00F112F1">
              <w:rPr>
                <w:rFonts w:ascii="Verdana" w:hAnsi="Verdana" w:cs="Times New Roman"/>
                <w:i/>
                <w:sz w:val="24"/>
                <w:szCs w:val="24"/>
              </w:rPr>
              <w:t>kur reikalaujama, nurodyti tikslius siūlomos prekės techninius parametrus</w:t>
            </w:r>
            <w:r w:rsidRPr="00F112F1">
              <w:rPr>
                <w:rFonts w:ascii="Verdana" w:hAnsi="Verdana" w:cs="Times New Roman"/>
                <w:sz w:val="24"/>
                <w:szCs w:val="24"/>
              </w:rPr>
              <w:t>).</w:t>
            </w:r>
            <w:r w:rsidRPr="00F112F1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6398A85E" w14:textId="14076C52" w:rsidR="004A2C68" w:rsidRPr="00F112F1" w:rsidRDefault="004A2C68" w:rsidP="00F112F1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bookmarkStart w:id="0" w:name="_Hlk212645407"/>
            <w:r w:rsidRPr="00F112F1">
              <w:rPr>
                <w:rFonts w:ascii="Verdana" w:hAnsi="Verdana" w:cs="Times New Roman"/>
                <w:b/>
                <w:bCs/>
                <w:sz w:val="24"/>
                <w:szCs w:val="24"/>
              </w:rPr>
              <w:t>Siūlomos Prekės gamintojo prekės techninis aprašymas ar kiti gamintojo išduoti dokumentai, patvirtinantys siūlomų prekių atitikimą techninės specifikacijos reikalavimams.</w:t>
            </w:r>
            <w:bookmarkEnd w:id="0"/>
            <w:r w:rsidRPr="00F112F1">
              <w:rPr>
                <w:rFonts w:ascii="Verdana" w:hAnsi="Verdana" w:cs="Times New Roman"/>
                <w:b/>
                <w:sz w:val="24"/>
                <w:szCs w:val="24"/>
              </w:rPr>
              <w:br/>
            </w:r>
          </w:p>
        </w:tc>
      </w:tr>
      <w:tr w:rsidR="00286255" w:rsidRPr="00F112F1" w14:paraId="74E8E098" w14:textId="727FFDE7" w:rsidTr="004043D5">
        <w:trPr>
          <w:jc w:val="center"/>
        </w:trPr>
        <w:tc>
          <w:tcPr>
            <w:tcW w:w="849" w:type="dxa"/>
            <w:vAlign w:val="center"/>
          </w:tcPr>
          <w:p w14:paraId="7B7A9BFE" w14:textId="77777777" w:rsidR="004A2C68" w:rsidRPr="00F112F1" w:rsidRDefault="004A2C68" w:rsidP="00F112F1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14:paraId="0123287F" w14:textId="5938AA68" w:rsidR="004A2C68" w:rsidRPr="00F112F1" w:rsidRDefault="004A2C68" w:rsidP="00F112F1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0" w:type="dxa"/>
            <w:vAlign w:val="center"/>
          </w:tcPr>
          <w:p w14:paraId="29BF5D61" w14:textId="6A75FE71" w:rsidR="004A2C68" w:rsidRPr="00F112F1" w:rsidRDefault="004A2C68" w:rsidP="00F112F1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6" w:type="dxa"/>
            <w:vAlign w:val="center"/>
          </w:tcPr>
          <w:p w14:paraId="2D6E20B1" w14:textId="1A7B5D38" w:rsidR="004A2C68" w:rsidRPr="00F112F1" w:rsidRDefault="004A2C68" w:rsidP="00F112F1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333C8C5E" w14:textId="09B3FCD9" w:rsidR="004A2C68" w:rsidRPr="00F112F1" w:rsidRDefault="004A2C68" w:rsidP="00F112F1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b/>
                <w:sz w:val="24"/>
                <w:szCs w:val="24"/>
              </w:rPr>
              <w:t>5</w:t>
            </w:r>
          </w:p>
        </w:tc>
      </w:tr>
      <w:tr w:rsidR="004A2C68" w:rsidRPr="00F112F1" w14:paraId="1FFF8569" w14:textId="34E1B8F5" w:rsidTr="004043D5">
        <w:trPr>
          <w:jc w:val="center"/>
        </w:trPr>
        <w:tc>
          <w:tcPr>
            <w:tcW w:w="14737" w:type="dxa"/>
            <w:gridSpan w:val="5"/>
          </w:tcPr>
          <w:p w14:paraId="4AE16F80" w14:textId="538883BF" w:rsidR="004A2C68" w:rsidRPr="00F112F1" w:rsidRDefault="00031B7D" w:rsidP="00F112F1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Verdana" w:eastAsia="Calibri" w:hAnsi="Verdana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112F1">
              <w:rPr>
                <w:rFonts w:ascii="Verdana" w:hAnsi="Verdana" w:cs="Times New Roman"/>
                <w:b/>
                <w:bCs/>
                <w:i/>
                <w:sz w:val="24"/>
                <w:szCs w:val="24"/>
              </w:rPr>
              <w:t>Keleivių informavimo LED švieslentės (20 vnt.)</w:t>
            </w:r>
          </w:p>
          <w:p w14:paraId="52815B6E" w14:textId="2FDD9AF2" w:rsidR="004043D5" w:rsidRPr="00F112F1" w:rsidRDefault="004043D5" w:rsidP="00F112F1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  <w:t>(LED technologijos stotelių švieslentės, vienpusės, pritaikytos veikti nepertrūkstamai, Lietuvos klimatinėmis sąlygomis)</w:t>
            </w:r>
          </w:p>
        </w:tc>
      </w:tr>
      <w:tr w:rsidR="002631AC" w:rsidRPr="00F112F1" w14:paraId="05B72EA5" w14:textId="479D6F4A" w:rsidTr="004043D5">
        <w:trPr>
          <w:jc w:val="center"/>
        </w:trPr>
        <w:tc>
          <w:tcPr>
            <w:tcW w:w="849" w:type="dxa"/>
            <w:vAlign w:val="center"/>
          </w:tcPr>
          <w:p w14:paraId="24FD0D33" w14:textId="1645D571" w:rsidR="002631AC" w:rsidRPr="00F112F1" w:rsidRDefault="00F112F1" w:rsidP="00F112F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2631AC" w:rsidRPr="00F112F1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832" w:type="dxa"/>
            <w:vAlign w:val="center"/>
          </w:tcPr>
          <w:p w14:paraId="55D6BC2A" w14:textId="2CF9B231" w:rsidR="002631AC" w:rsidRPr="00F112F1" w:rsidRDefault="002631AC" w:rsidP="00F112F1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>Darbo temperatūra</w:t>
            </w:r>
          </w:p>
        </w:tc>
        <w:tc>
          <w:tcPr>
            <w:tcW w:w="3430" w:type="dxa"/>
            <w:vAlign w:val="center"/>
          </w:tcPr>
          <w:p w14:paraId="5412F3C3" w14:textId="77777777" w:rsidR="00E3355B" w:rsidRPr="00E3355B" w:rsidRDefault="00E3355B" w:rsidP="00E3355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E3355B">
              <w:rPr>
                <w:rFonts w:ascii="Verdana" w:hAnsi="Verdana"/>
                <w:sz w:val="24"/>
                <w:szCs w:val="24"/>
              </w:rPr>
              <w:t>Pritaikyta veikti žiemos temperatūroje iki -25 °C ir vasaros</w:t>
            </w:r>
          </w:p>
          <w:p w14:paraId="761E64D7" w14:textId="77777777" w:rsidR="00E3355B" w:rsidRPr="00E3355B" w:rsidRDefault="00E3355B" w:rsidP="00E3355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E3355B">
              <w:rPr>
                <w:rFonts w:ascii="Verdana" w:hAnsi="Verdana"/>
                <w:sz w:val="24"/>
                <w:szCs w:val="24"/>
              </w:rPr>
              <w:t>temperatūroje iki +50 °C arba turėti neprastesnes</w:t>
            </w:r>
          </w:p>
          <w:p w14:paraId="080556D0" w14:textId="070F869E" w:rsidR="002631AC" w:rsidRPr="00F112F1" w:rsidRDefault="00E3355B" w:rsidP="00E3355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E3355B">
              <w:rPr>
                <w:rFonts w:ascii="Verdana" w:hAnsi="Verdana"/>
                <w:sz w:val="24"/>
                <w:szCs w:val="24"/>
              </w:rPr>
              <w:t>savybes šiame diapazone.</w:t>
            </w:r>
          </w:p>
        </w:tc>
        <w:tc>
          <w:tcPr>
            <w:tcW w:w="3516" w:type="dxa"/>
            <w:vAlign w:val="center"/>
          </w:tcPr>
          <w:p w14:paraId="46E6221B" w14:textId="7889851E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110" w:type="dxa"/>
          </w:tcPr>
          <w:p w14:paraId="7DC34C09" w14:textId="178C7A65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631AC" w:rsidRPr="00F112F1" w14:paraId="7CAC1675" w14:textId="4848F386" w:rsidTr="00174416">
        <w:trPr>
          <w:jc w:val="center"/>
        </w:trPr>
        <w:tc>
          <w:tcPr>
            <w:tcW w:w="849" w:type="dxa"/>
            <w:vAlign w:val="center"/>
          </w:tcPr>
          <w:p w14:paraId="5F851255" w14:textId="51901D82" w:rsidR="002631AC" w:rsidRPr="00F112F1" w:rsidRDefault="00F112F1" w:rsidP="00F112F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="002631AC" w:rsidRPr="00F112F1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832" w:type="dxa"/>
            <w:vAlign w:val="center"/>
          </w:tcPr>
          <w:p w14:paraId="7C7B0BA5" w14:textId="40BAF241" w:rsidR="002631AC" w:rsidRPr="00F112F1" w:rsidRDefault="002631AC" w:rsidP="00F112F1">
            <w:pPr>
              <w:rPr>
                <w:rFonts w:ascii="Verdana" w:hAnsi="Verdana" w:cs="Times New Roman"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>Plotis</w:t>
            </w:r>
          </w:p>
        </w:tc>
        <w:tc>
          <w:tcPr>
            <w:tcW w:w="3430" w:type="dxa"/>
            <w:vAlign w:val="center"/>
          </w:tcPr>
          <w:p w14:paraId="0F1D2F08" w14:textId="5EEC8D84" w:rsidR="002631AC" w:rsidRPr="00F112F1" w:rsidRDefault="002631AC" w:rsidP="00F112F1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>Ne mažesnis kaip 1100mm</w:t>
            </w:r>
          </w:p>
        </w:tc>
        <w:tc>
          <w:tcPr>
            <w:tcW w:w="3516" w:type="dxa"/>
            <w:vAlign w:val="center"/>
          </w:tcPr>
          <w:p w14:paraId="6DA20BD0" w14:textId="41CA913A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110" w:type="dxa"/>
          </w:tcPr>
          <w:p w14:paraId="31B33811" w14:textId="065499C3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631AC" w:rsidRPr="00F112F1" w14:paraId="329D617A" w14:textId="437ABC97" w:rsidTr="004043D5">
        <w:trPr>
          <w:jc w:val="center"/>
        </w:trPr>
        <w:tc>
          <w:tcPr>
            <w:tcW w:w="849" w:type="dxa"/>
            <w:vAlign w:val="center"/>
          </w:tcPr>
          <w:p w14:paraId="70E675EB" w14:textId="5404CEF8" w:rsidR="002631AC" w:rsidRPr="00F112F1" w:rsidRDefault="00F112F1" w:rsidP="00F112F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="002631AC" w:rsidRPr="00F112F1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832" w:type="dxa"/>
            <w:vAlign w:val="center"/>
          </w:tcPr>
          <w:p w14:paraId="59D2D58D" w14:textId="46019F70" w:rsidR="002631AC" w:rsidRPr="00F112F1" w:rsidRDefault="002631AC" w:rsidP="00F112F1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>Aukštis</w:t>
            </w:r>
          </w:p>
        </w:tc>
        <w:tc>
          <w:tcPr>
            <w:tcW w:w="3430" w:type="dxa"/>
            <w:vAlign w:val="center"/>
          </w:tcPr>
          <w:p w14:paraId="5446BC78" w14:textId="474E7603" w:rsidR="002631AC" w:rsidRPr="00F112F1" w:rsidRDefault="002631AC" w:rsidP="00F112F1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>Ne mažesnis kaip 550mm</w:t>
            </w:r>
          </w:p>
        </w:tc>
        <w:tc>
          <w:tcPr>
            <w:tcW w:w="3516" w:type="dxa"/>
            <w:vAlign w:val="center"/>
          </w:tcPr>
          <w:p w14:paraId="38B92A6D" w14:textId="7AFD6C70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110" w:type="dxa"/>
          </w:tcPr>
          <w:p w14:paraId="56A1D395" w14:textId="5083FB9A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631AC" w:rsidRPr="00F112F1" w14:paraId="2DAEC98A" w14:textId="193ED618" w:rsidTr="004043D5">
        <w:trPr>
          <w:jc w:val="center"/>
        </w:trPr>
        <w:tc>
          <w:tcPr>
            <w:tcW w:w="849" w:type="dxa"/>
            <w:vAlign w:val="center"/>
          </w:tcPr>
          <w:p w14:paraId="5AB162E8" w14:textId="1FF6E87F" w:rsidR="002631AC" w:rsidRPr="00F112F1" w:rsidRDefault="00F112F1" w:rsidP="00F112F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4</w:t>
            </w:r>
            <w:r w:rsidR="002631AC" w:rsidRPr="00F112F1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832" w:type="dxa"/>
            <w:vAlign w:val="center"/>
          </w:tcPr>
          <w:p w14:paraId="1A3D05F2" w14:textId="28122144" w:rsidR="002631AC" w:rsidRPr="00F112F1" w:rsidRDefault="002631AC" w:rsidP="00F112F1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>Gylis</w:t>
            </w:r>
          </w:p>
        </w:tc>
        <w:tc>
          <w:tcPr>
            <w:tcW w:w="3430" w:type="dxa"/>
            <w:vAlign w:val="center"/>
          </w:tcPr>
          <w:p w14:paraId="622C3319" w14:textId="5A92EED1" w:rsidR="002631AC" w:rsidRPr="00F112F1" w:rsidRDefault="002631AC" w:rsidP="00F112F1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>Ne didesnis kaip 250mm</w:t>
            </w:r>
          </w:p>
        </w:tc>
        <w:tc>
          <w:tcPr>
            <w:tcW w:w="3516" w:type="dxa"/>
            <w:vAlign w:val="center"/>
          </w:tcPr>
          <w:p w14:paraId="54B13799" w14:textId="204E93A5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110" w:type="dxa"/>
          </w:tcPr>
          <w:p w14:paraId="1AA81DD4" w14:textId="6B1022F3" w:rsidR="002631AC" w:rsidRPr="00F112F1" w:rsidRDefault="002631AC" w:rsidP="004A2EA4">
            <w:pPr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631AC" w:rsidRPr="00F112F1" w14:paraId="556A68EC" w14:textId="3E8D0FF4" w:rsidTr="004043D5">
        <w:trPr>
          <w:jc w:val="center"/>
        </w:trPr>
        <w:tc>
          <w:tcPr>
            <w:tcW w:w="849" w:type="dxa"/>
            <w:vAlign w:val="center"/>
          </w:tcPr>
          <w:p w14:paraId="25768E9F" w14:textId="28998CCA" w:rsidR="002631AC" w:rsidRPr="00F112F1" w:rsidRDefault="00F112F1" w:rsidP="00F112F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  <w:r w:rsidR="002631AC" w:rsidRPr="00F112F1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832" w:type="dxa"/>
            <w:vAlign w:val="center"/>
          </w:tcPr>
          <w:p w14:paraId="22549410" w14:textId="0BAFCD41" w:rsidR="002631AC" w:rsidRPr="00F112F1" w:rsidRDefault="002631AC" w:rsidP="00F112F1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>Svoris</w:t>
            </w:r>
          </w:p>
        </w:tc>
        <w:tc>
          <w:tcPr>
            <w:tcW w:w="3430" w:type="dxa"/>
            <w:vAlign w:val="center"/>
          </w:tcPr>
          <w:p w14:paraId="504A3B48" w14:textId="7261E896" w:rsidR="002631AC" w:rsidRPr="00F112F1" w:rsidRDefault="002631AC" w:rsidP="00F112F1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>Ne didesnis kaip 40kg</w:t>
            </w:r>
          </w:p>
        </w:tc>
        <w:tc>
          <w:tcPr>
            <w:tcW w:w="3516" w:type="dxa"/>
            <w:vAlign w:val="center"/>
          </w:tcPr>
          <w:p w14:paraId="4AD12AF9" w14:textId="796D0005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110" w:type="dxa"/>
          </w:tcPr>
          <w:p w14:paraId="44A9D77C" w14:textId="4A47F445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631AC" w:rsidRPr="00F112F1" w14:paraId="53037124" w14:textId="42BC93B4" w:rsidTr="004043D5">
        <w:trPr>
          <w:jc w:val="center"/>
        </w:trPr>
        <w:tc>
          <w:tcPr>
            <w:tcW w:w="849" w:type="dxa"/>
            <w:vAlign w:val="center"/>
          </w:tcPr>
          <w:p w14:paraId="6E481719" w14:textId="48B12A17" w:rsidR="002631AC" w:rsidRPr="00F112F1" w:rsidRDefault="00F112F1" w:rsidP="00F112F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  <w:r w:rsidR="002631AC" w:rsidRPr="00F112F1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832" w:type="dxa"/>
            <w:vAlign w:val="center"/>
          </w:tcPr>
          <w:p w14:paraId="0120F899" w14:textId="73EAEE08" w:rsidR="002631AC" w:rsidRPr="00F112F1" w:rsidRDefault="002631AC" w:rsidP="00F112F1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>Apsauga nuo vandens ir dulkių</w:t>
            </w:r>
          </w:p>
        </w:tc>
        <w:tc>
          <w:tcPr>
            <w:tcW w:w="3430" w:type="dxa"/>
            <w:vAlign w:val="center"/>
          </w:tcPr>
          <w:p w14:paraId="5EAB1377" w14:textId="16BAA5D1" w:rsidR="002631AC" w:rsidRPr="00F112F1" w:rsidRDefault="002631AC" w:rsidP="00F112F1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 xml:space="preserve">Ne mažesnė nei </w:t>
            </w:r>
            <w:r w:rsidRPr="00F112F1">
              <w:rPr>
                <w:rFonts w:ascii="Verdana" w:hAnsi="Verdana"/>
                <w:sz w:val="24"/>
                <w:szCs w:val="24"/>
                <w:lang w:val="en-US"/>
              </w:rPr>
              <w:t xml:space="preserve">IP54 </w:t>
            </w:r>
            <w:proofErr w:type="spellStart"/>
            <w:r w:rsidRPr="00F112F1">
              <w:rPr>
                <w:rFonts w:ascii="Verdana" w:hAnsi="Verdana"/>
                <w:sz w:val="24"/>
                <w:szCs w:val="24"/>
                <w:lang w:val="en-US"/>
              </w:rPr>
              <w:t>klas</w:t>
            </w:r>
            <w:proofErr w:type="spellEnd"/>
            <w:r w:rsidRPr="00F112F1">
              <w:rPr>
                <w:rFonts w:ascii="Verdana" w:hAnsi="Verdana"/>
                <w:sz w:val="24"/>
                <w:szCs w:val="24"/>
              </w:rPr>
              <w:t>ė.</w:t>
            </w:r>
          </w:p>
        </w:tc>
        <w:tc>
          <w:tcPr>
            <w:tcW w:w="3516" w:type="dxa"/>
            <w:vAlign w:val="center"/>
          </w:tcPr>
          <w:p w14:paraId="64169FF5" w14:textId="2A583AB6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110" w:type="dxa"/>
          </w:tcPr>
          <w:p w14:paraId="577B2A32" w14:textId="15D10F7E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631AC" w:rsidRPr="00F112F1" w14:paraId="03709B53" w14:textId="2B0E96C8" w:rsidTr="004043D5">
        <w:trPr>
          <w:jc w:val="center"/>
        </w:trPr>
        <w:tc>
          <w:tcPr>
            <w:tcW w:w="849" w:type="dxa"/>
            <w:vAlign w:val="center"/>
          </w:tcPr>
          <w:p w14:paraId="46184493" w14:textId="5F2ADF93" w:rsidR="002631AC" w:rsidRPr="00F112F1" w:rsidRDefault="00F112F1" w:rsidP="00F112F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7</w:t>
            </w:r>
            <w:r w:rsidR="002631AC" w:rsidRPr="00F112F1">
              <w:rPr>
                <w:rFonts w:ascii="Verdana" w:hAnsi="Verdana"/>
                <w:sz w:val="24"/>
                <w:szCs w:val="24"/>
                <w:lang w:val="en-US"/>
              </w:rPr>
              <w:t>.</w:t>
            </w:r>
          </w:p>
        </w:tc>
        <w:tc>
          <w:tcPr>
            <w:tcW w:w="2832" w:type="dxa"/>
            <w:vAlign w:val="center"/>
          </w:tcPr>
          <w:p w14:paraId="0459D52F" w14:textId="4109AC8A" w:rsidR="002631AC" w:rsidRPr="00F112F1" w:rsidRDefault="002631AC" w:rsidP="00F112F1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>Darbinė įtampa</w:t>
            </w:r>
          </w:p>
        </w:tc>
        <w:tc>
          <w:tcPr>
            <w:tcW w:w="3430" w:type="dxa"/>
            <w:vAlign w:val="center"/>
          </w:tcPr>
          <w:p w14:paraId="2C0B94B8" w14:textId="2B2D0A1E" w:rsidR="002631AC" w:rsidRPr="00F112F1" w:rsidRDefault="002631AC" w:rsidP="00F112F1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>230V</w:t>
            </w:r>
          </w:p>
        </w:tc>
        <w:tc>
          <w:tcPr>
            <w:tcW w:w="3516" w:type="dxa"/>
            <w:vAlign w:val="center"/>
          </w:tcPr>
          <w:p w14:paraId="53551E1A" w14:textId="513B6188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110" w:type="dxa"/>
          </w:tcPr>
          <w:p w14:paraId="69BB4F98" w14:textId="6354ACFA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631AC" w:rsidRPr="00F112F1" w14:paraId="227215B4" w14:textId="77777777" w:rsidTr="004043D5">
        <w:trPr>
          <w:jc w:val="center"/>
        </w:trPr>
        <w:tc>
          <w:tcPr>
            <w:tcW w:w="849" w:type="dxa"/>
            <w:vAlign w:val="center"/>
          </w:tcPr>
          <w:p w14:paraId="68FB6AAB" w14:textId="67E973B4" w:rsidR="002631AC" w:rsidRPr="00F112F1" w:rsidRDefault="00F112F1" w:rsidP="00F112F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  <w:r w:rsidR="002631AC" w:rsidRPr="00F112F1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832" w:type="dxa"/>
            <w:vAlign w:val="center"/>
          </w:tcPr>
          <w:p w14:paraId="10380B06" w14:textId="1E706B6A" w:rsidR="002631AC" w:rsidRPr="00F112F1" w:rsidRDefault="002631AC" w:rsidP="00F112F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F112F1">
              <w:rPr>
                <w:rFonts w:ascii="Verdana" w:hAnsi="Verdana"/>
                <w:bCs/>
                <w:sz w:val="24"/>
                <w:szCs w:val="24"/>
              </w:rPr>
              <w:t>Švieslentės raiška</w:t>
            </w:r>
          </w:p>
        </w:tc>
        <w:tc>
          <w:tcPr>
            <w:tcW w:w="3430" w:type="dxa"/>
            <w:vAlign w:val="center"/>
          </w:tcPr>
          <w:p w14:paraId="510BA40B" w14:textId="59D5882A" w:rsidR="002631AC" w:rsidRPr="00F112F1" w:rsidRDefault="002631AC" w:rsidP="00F112F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>LED matrica – ne mažiau kaip 180x40 taškų, skirta vienu metu rodyti bent 4 išvykimus.</w:t>
            </w:r>
          </w:p>
        </w:tc>
        <w:tc>
          <w:tcPr>
            <w:tcW w:w="3516" w:type="dxa"/>
            <w:vAlign w:val="center"/>
          </w:tcPr>
          <w:p w14:paraId="46A1230C" w14:textId="096E7C9C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110" w:type="dxa"/>
          </w:tcPr>
          <w:p w14:paraId="2ECA502A" w14:textId="6EAF1821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631AC" w:rsidRPr="00F112F1" w14:paraId="75DBBA37" w14:textId="51E96B5C" w:rsidTr="004043D5">
        <w:trPr>
          <w:jc w:val="center"/>
        </w:trPr>
        <w:tc>
          <w:tcPr>
            <w:tcW w:w="849" w:type="dxa"/>
            <w:vAlign w:val="center"/>
          </w:tcPr>
          <w:p w14:paraId="12036465" w14:textId="20A123DE" w:rsidR="002631AC" w:rsidRPr="00F112F1" w:rsidRDefault="00F112F1" w:rsidP="00F112F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  <w:r w:rsidR="002631AC" w:rsidRPr="00F112F1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832" w:type="dxa"/>
            <w:vAlign w:val="center"/>
          </w:tcPr>
          <w:p w14:paraId="088767AC" w14:textId="703956BE" w:rsidR="002631AC" w:rsidRPr="00F112F1" w:rsidRDefault="002631AC" w:rsidP="00F112F1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F112F1">
              <w:rPr>
                <w:rFonts w:ascii="Verdana" w:hAnsi="Verdana"/>
                <w:bCs/>
                <w:sz w:val="24"/>
                <w:szCs w:val="24"/>
              </w:rPr>
              <w:t>Technologija</w:t>
            </w:r>
          </w:p>
        </w:tc>
        <w:tc>
          <w:tcPr>
            <w:tcW w:w="3430" w:type="dxa"/>
            <w:vAlign w:val="center"/>
          </w:tcPr>
          <w:p w14:paraId="62C19881" w14:textId="77777777" w:rsidR="002631AC" w:rsidRPr="00F112F1" w:rsidRDefault="002631AC" w:rsidP="00F112F1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>Elektroninė informacinė LED tipo stotelės švieslentė, skirta keleivių, esančių stotelėje, informavimui turi būti:</w:t>
            </w:r>
          </w:p>
          <w:p w14:paraId="380472D7" w14:textId="77777777" w:rsidR="002631AC" w:rsidRPr="00F112F1" w:rsidRDefault="002631AC" w:rsidP="0027111D">
            <w:pPr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 xml:space="preserve">Geltonos (gintarinės) LED diodų spalvos. </w:t>
            </w:r>
          </w:p>
          <w:p w14:paraId="146FDDE2" w14:textId="77777777" w:rsidR="0027111D" w:rsidRPr="0027111D" w:rsidRDefault="002631AC" w:rsidP="0027111D">
            <w:pPr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F112F1">
              <w:rPr>
                <w:rFonts w:ascii="Verdana" w:hAnsi="Verdana"/>
                <w:sz w:val="24"/>
                <w:szCs w:val="24"/>
              </w:rPr>
              <w:t>Aiškiai įskaitoma esant tiesioginei saulės šviesai.</w:t>
            </w:r>
          </w:p>
          <w:p w14:paraId="272F34BC" w14:textId="64044FA2" w:rsidR="002631AC" w:rsidRPr="0027111D" w:rsidRDefault="002631AC" w:rsidP="0027111D">
            <w:pPr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27111D">
              <w:rPr>
                <w:rFonts w:ascii="Verdana" w:hAnsi="Verdana"/>
                <w:sz w:val="24"/>
                <w:szCs w:val="24"/>
              </w:rPr>
              <w:t>Ryškumas turi automatiškai reguliuotis pagal aplinkos apšviestumo lygį.</w:t>
            </w:r>
          </w:p>
        </w:tc>
        <w:tc>
          <w:tcPr>
            <w:tcW w:w="3516" w:type="dxa"/>
            <w:vAlign w:val="center"/>
          </w:tcPr>
          <w:p w14:paraId="5906D30F" w14:textId="2CBD2F9E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110" w:type="dxa"/>
          </w:tcPr>
          <w:p w14:paraId="02C88CE8" w14:textId="440AE048" w:rsidR="002631AC" w:rsidRPr="00F112F1" w:rsidRDefault="002631AC" w:rsidP="00F112F1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F112F1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</w:tbl>
    <w:p w14:paraId="15C20572" w14:textId="18B10EEC" w:rsidR="00305682" w:rsidRPr="004A2EA4" w:rsidRDefault="00F112F1" w:rsidP="004A2EA4">
      <w:pPr>
        <w:jc w:val="both"/>
        <w:rPr>
          <w:rFonts w:ascii="Verdana" w:hAnsi="Verdana" w:cs="Times New Roman"/>
          <w:b/>
          <w:bCs/>
          <w:i/>
          <w:iCs/>
          <w:color w:val="EE0000"/>
          <w:sz w:val="28"/>
          <w:szCs w:val="28"/>
        </w:rPr>
      </w:pPr>
      <w:r w:rsidRPr="004A2EA4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 xml:space="preserve">Teikdami šį pasiūlymą taip pat patvirtiname, kad siūlomos prekės pilnai atitinka techninės specifikacijos reikalavimus švieslentėms, įskaitant ir tuos reikalavimus,  kurie šiame dokumente nėra nurodyti, taip pat </w:t>
      </w:r>
      <w:r w:rsidRPr="004A2EA4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lastRenderedPageBreak/>
        <w:t>užtikriname, kad siūlomo programinio sprendinio funkcionalumas atitiks techninėje specifikacijoje nustatytus programinio sprendinio funkcionalumo reikalavimus</w:t>
      </w:r>
      <w:r>
        <w:rPr>
          <w:rFonts w:ascii="Verdana" w:hAnsi="Verdana" w:cs="Times New Roman"/>
          <w:b/>
          <w:bCs/>
          <w:i/>
          <w:iCs/>
          <w:color w:val="EE0000"/>
          <w:sz w:val="28"/>
          <w:szCs w:val="28"/>
        </w:rPr>
        <w:t>.</w:t>
      </w:r>
    </w:p>
    <w:sectPr w:rsidR="00305682" w:rsidRPr="004A2EA4" w:rsidSect="001976B1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0D5"/>
    <w:multiLevelType w:val="hybridMultilevel"/>
    <w:tmpl w:val="2A84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E45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ECC"/>
    <w:multiLevelType w:val="multilevel"/>
    <w:tmpl w:val="7AF2F1BE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880"/>
      </w:pPr>
      <w:rPr>
        <w:rFonts w:hint="default"/>
      </w:rPr>
    </w:lvl>
  </w:abstractNum>
  <w:abstractNum w:abstractNumId="3" w15:restartNumberingAfterBreak="0">
    <w:nsid w:val="19D24C54"/>
    <w:multiLevelType w:val="multilevel"/>
    <w:tmpl w:val="0C8A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C67EE3"/>
    <w:multiLevelType w:val="hybridMultilevel"/>
    <w:tmpl w:val="601EF1AC"/>
    <w:lvl w:ilvl="0" w:tplc="0EA648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BB29D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3922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5EE4A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7BE82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B648D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2E8E3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124C8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9621A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D202FA6"/>
    <w:multiLevelType w:val="hybridMultilevel"/>
    <w:tmpl w:val="98CE889A"/>
    <w:lvl w:ilvl="0" w:tplc="D938CFB2">
      <w:start w:val="4"/>
      <w:numFmt w:val="decimal"/>
      <w:lvlText w:val="%1."/>
      <w:lvlJc w:val="left"/>
      <w:pPr>
        <w:ind w:left="928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4D7528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763E5"/>
    <w:multiLevelType w:val="hybridMultilevel"/>
    <w:tmpl w:val="4ECEA4E6"/>
    <w:lvl w:ilvl="0" w:tplc="74CC46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BC237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1B252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FBA2A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0D0D6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8E269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CB292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C96B7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E204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4EC518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FC42A6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E2AAF"/>
    <w:multiLevelType w:val="hybridMultilevel"/>
    <w:tmpl w:val="4D1CC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F26FD"/>
    <w:multiLevelType w:val="hybridMultilevel"/>
    <w:tmpl w:val="CDE8D1B2"/>
    <w:lvl w:ilvl="0" w:tplc="52FCE5D2">
      <w:start w:val="1"/>
      <w:numFmt w:val="decimal"/>
      <w:lvlText w:val="%1."/>
      <w:lvlJc w:val="left"/>
      <w:pPr>
        <w:ind w:left="928" w:hanging="360"/>
      </w:pPr>
      <w:rPr>
        <w:b/>
        <w:b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537B7"/>
    <w:multiLevelType w:val="hybridMultilevel"/>
    <w:tmpl w:val="3D26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21058">
    <w:abstractNumId w:val="10"/>
  </w:num>
  <w:num w:numId="2" w16cid:durableId="1404570475">
    <w:abstractNumId w:val="11"/>
  </w:num>
  <w:num w:numId="3" w16cid:durableId="544102481">
    <w:abstractNumId w:val="8"/>
  </w:num>
  <w:num w:numId="4" w16cid:durableId="1899322714">
    <w:abstractNumId w:val="12"/>
  </w:num>
  <w:num w:numId="5" w16cid:durableId="1804425951">
    <w:abstractNumId w:val="0"/>
  </w:num>
  <w:num w:numId="6" w16cid:durableId="302933640">
    <w:abstractNumId w:val="3"/>
  </w:num>
  <w:num w:numId="7" w16cid:durableId="2000890007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03472017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681270054">
    <w:abstractNumId w:val="6"/>
  </w:num>
  <w:num w:numId="10" w16cid:durableId="1940336625">
    <w:abstractNumId w:val="9"/>
  </w:num>
  <w:num w:numId="11" w16cid:durableId="140658454">
    <w:abstractNumId w:val="1"/>
  </w:num>
  <w:num w:numId="12" w16cid:durableId="180626646">
    <w:abstractNumId w:val="5"/>
  </w:num>
  <w:num w:numId="13" w16cid:durableId="1629821231">
    <w:abstractNumId w:val="7"/>
  </w:num>
  <w:num w:numId="14" w16cid:durableId="1699506181">
    <w:abstractNumId w:val="4"/>
  </w:num>
  <w:num w:numId="15" w16cid:durableId="990058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14"/>
    <w:rsid w:val="00000AC2"/>
    <w:rsid w:val="00000C3A"/>
    <w:rsid w:val="00002112"/>
    <w:rsid w:val="00004069"/>
    <w:rsid w:val="0001008F"/>
    <w:rsid w:val="000112D0"/>
    <w:rsid w:val="000115EA"/>
    <w:rsid w:val="00011DED"/>
    <w:rsid w:val="00016DBB"/>
    <w:rsid w:val="00030702"/>
    <w:rsid w:val="00031B7D"/>
    <w:rsid w:val="0003323B"/>
    <w:rsid w:val="00033932"/>
    <w:rsid w:val="0003434B"/>
    <w:rsid w:val="0003513B"/>
    <w:rsid w:val="00040F39"/>
    <w:rsid w:val="00042FAE"/>
    <w:rsid w:val="000443B7"/>
    <w:rsid w:val="00052B21"/>
    <w:rsid w:val="000570E7"/>
    <w:rsid w:val="00061702"/>
    <w:rsid w:val="00066EFD"/>
    <w:rsid w:val="00072394"/>
    <w:rsid w:val="0007336E"/>
    <w:rsid w:val="0007576C"/>
    <w:rsid w:val="00077641"/>
    <w:rsid w:val="00077A79"/>
    <w:rsid w:val="00082DE8"/>
    <w:rsid w:val="0008403F"/>
    <w:rsid w:val="000855B3"/>
    <w:rsid w:val="00085C2F"/>
    <w:rsid w:val="00097C70"/>
    <w:rsid w:val="000A00E2"/>
    <w:rsid w:val="000A21DD"/>
    <w:rsid w:val="000A2688"/>
    <w:rsid w:val="000B0658"/>
    <w:rsid w:val="000B759C"/>
    <w:rsid w:val="000C3CA9"/>
    <w:rsid w:val="000C7281"/>
    <w:rsid w:val="000D1068"/>
    <w:rsid w:val="000D5ECD"/>
    <w:rsid w:val="000E1AF2"/>
    <w:rsid w:val="000E4F51"/>
    <w:rsid w:val="000F11D5"/>
    <w:rsid w:val="000F3FF3"/>
    <w:rsid w:val="00100A38"/>
    <w:rsid w:val="00101294"/>
    <w:rsid w:val="00105EA8"/>
    <w:rsid w:val="00117774"/>
    <w:rsid w:val="001214C6"/>
    <w:rsid w:val="00134359"/>
    <w:rsid w:val="00136167"/>
    <w:rsid w:val="001477C4"/>
    <w:rsid w:val="0015569D"/>
    <w:rsid w:val="00155ED8"/>
    <w:rsid w:val="0016277E"/>
    <w:rsid w:val="001641C4"/>
    <w:rsid w:val="00166075"/>
    <w:rsid w:val="00171EEF"/>
    <w:rsid w:val="00177358"/>
    <w:rsid w:val="00184295"/>
    <w:rsid w:val="001859AD"/>
    <w:rsid w:val="00190992"/>
    <w:rsid w:val="00192241"/>
    <w:rsid w:val="001946A6"/>
    <w:rsid w:val="0019480F"/>
    <w:rsid w:val="00195D1D"/>
    <w:rsid w:val="001976B1"/>
    <w:rsid w:val="001A405A"/>
    <w:rsid w:val="001A7C8A"/>
    <w:rsid w:val="001B4409"/>
    <w:rsid w:val="001B5073"/>
    <w:rsid w:val="001B6778"/>
    <w:rsid w:val="001C0132"/>
    <w:rsid w:val="001C1384"/>
    <w:rsid w:val="001C241A"/>
    <w:rsid w:val="001D06D8"/>
    <w:rsid w:val="001E3AC8"/>
    <w:rsid w:val="001E3DD1"/>
    <w:rsid w:val="001E6993"/>
    <w:rsid w:val="001F112E"/>
    <w:rsid w:val="001F314C"/>
    <w:rsid w:val="001F3A16"/>
    <w:rsid w:val="00206BCD"/>
    <w:rsid w:val="00207F40"/>
    <w:rsid w:val="00212ACA"/>
    <w:rsid w:val="00224AC5"/>
    <w:rsid w:val="00236ABC"/>
    <w:rsid w:val="002446C6"/>
    <w:rsid w:val="00256E0E"/>
    <w:rsid w:val="0025778D"/>
    <w:rsid w:val="002631AC"/>
    <w:rsid w:val="00270B50"/>
    <w:rsid w:val="0027111D"/>
    <w:rsid w:val="00271635"/>
    <w:rsid w:val="00273A36"/>
    <w:rsid w:val="00274F89"/>
    <w:rsid w:val="00276170"/>
    <w:rsid w:val="002761B2"/>
    <w:rsid w:val="0028170F"/>
    <w:rsid w:val="00283D83"/>
    <w:rsid w:val="00283E7F"/>
    <w:rsid w:val="00286255"/>
    <w:rsid w:val="00290E5C"/>
    <w:rsid w:val="00291325"/>
    <w:rsid w:val="002A0D76"/>
    <w:rsid w:val="002A2E77"/>
    <w:rsid w:val="002B4525"/>
    <w:rsid w:val="002B6757"/>
    <w:rsid w:val="002C3E9F"/>
    <w:rsid w:val="002D0C4A"/>
    <w:rsid w:val="002D3240"/>
    <w:rsid w:val="002D54EA"/>
    <w:rsid w:val="002D74CB"/>
    <w:rsid w:val="002D7F3C"/>
    <w:rsid w:val="002E79C9"/>
    <w:rsid w:val="002F3019"/>
    <w:rsid w:val="002F3DB6"/>
    <w:rsid w:val="002F4201"/>
    <w:rsid w:val="00305682"/>
    <w:rsid w:val="00310F33"/>
    <w:rsid w:val="003127B9"/>
    <w:rsid w:val="0031397E"/>
    <w:rsid w:val="00315A77"/>
    <w:rsid w:val="00320543"/>
    <w:rsid w:val="00322E22"/>
    <w:rsid w:val="00324108"/>
    <w:rsid w:val="0033294D"/>
    <w:rsid w:val="003457FD"/>
    <w:rsid w:val="0034627D"/>
    <w:rsid w:val="003514E1"/>
    <w:rsid w:val="00361F7C"/>
    <w:rsid w:val="003707F8"/>
    <w:rsid w:val="00373CEA"/>
    <w:rsid w:val="003745A9"/>
    <w:rsid w:val="003756E9"/>
    <w:rsid w:val="00376605"/>
    <w:rsid w:val="003777C5"/>
    <w:rsid w:val="003833F5"/>
    <w:rsid w:val="003927FA"/>
    <w:rsid w:val="0039497C"/>
    <w:rsid w:val="0039599C"/>
    <w:rsid w:val="00395A8F"/>
    <w:rsid w:val="003A1339"/>
    <w:rsid w:val="003A43AB"/>
    <w:rsid w:val="003B14DA"/>
    <w:rsid w:val="003B33FA"/>
    <w:rsid w:val="003C19C1"/>
    <w:rsid w:val="003C411C"/>
    <w:rsid w:val="003D0288"/>
    <w:rsid w:val="003D2F6A"/>
    <w:rsid w:val="003D32F8"/>
    <w:rsid w:val="003D5547"/>
    <w:rsid w:val="003D68F7"/>
    <w:rsid w:val="003E1A76"/>
    <w:rsid w:val="003E46D2"/>
    <w:rsid w:val="003F38F8"/>
    <w:rsid w:val="003F421C"/>
    <w:rsid w:val="003F4C34"/>
    <w:rsid w:val="003F6716"/>
    <w:rsid w:val="003F7EFC"/>
    <w:rsid w:val="004043D5"/>
    <w:rsid w:val="00405AAE"/>
    <w:rsid w:val="00410C8D"/>
    <w:rsid w:val="00411EB8"/>
    <w:rsid w:val="00412694"/>
    <w:rsid w:val="004178FB"/>
    <w:rsid w:val="00421728"/>
    <w:rsid w:val="00423F41"/>
    <w:rsid w:val="00424F97"/>
    <w:rsid w:val="00426E32"/>
    <w:rsid w:val="004361CF"/>
    <w:rsid w:val="00445572"/>
    <w:rsid w:val="00446BE5"/>
    <w:rsid w:val="00446FBF"/>
    <w:rsid w:val="00447CEB"/>
    <w:rsid w:val="0045294E"/>
    <w:rsid w:val="00452F12"/>
    <w:rsid w:val="004550A3"/>
    <w:rsid w:val="00461339"/>
    <w:rsid w:val="00470342"/>
    <w:rsid w:val="004767A3"/>
    <w:rsid w:val="00480DB8"/>
    <w:rsid w:val="00481C06"/>
    <w:rsid w:val="00481D04"/>
    <w:rsid w:val="00486027"/>
    <w:rsid w:val="00486610"/>
    <w:rsid w:val="0049018C"/>
    <w:rsid w:val="0049037B"/>
    <w:rsid w:val="00490681"/>
    <w:rsid w:val="004914A4"/>
    <w:rsid w:val="00495BA3"/>
    <w:rsid w:val="004A15C1"/>
    <w:rsid w:val="004A2C68"/>
    <w:rsid w:val="004A2EA4"/>
    <w:rsid w:val="004B0441"/>
    <w:rsid w:val="004B3468"/>
    <w:rsid w:val="004B4E45"/>
    <w:rsid w:val="004B6D6D"/>
    <w:rsid w:val="004B6E23"/>
    <w:rsid w:val="004C188A"/>
    <w:rsid w:val="004C3608"/>
    <w:rsid w:val="004C64CD"/>
    <w:rsid w:val="004D0501"/>
    <w:rsid w:val="004D0565"/>
    <w:rsid w:val="004D1073"/>
    <w:rsid w:val="004D42B0"/>
    <w:rsid w:val="004D4F6B"/>
    <w:rsid w:val="004D7E48"/>
    <w:rsid w:val="004E041C"/>
    <w:rsid w:val="004E07E9"/>
    <w:rsid w:val="004F588D"/>
    <w:rsid w:val="005020B9"/>
    <w:rsid w:val="005163F3"/>
    <w:rsid w:val="005176BF"/>
    <w:rsid w:val="00520CD0"/>
    <w:rsid w:val="005335BD"/>
    <w:rsid w:val="00535661"/>
    <w:rsid w:val="00536B7E"/>
    <w:rsid w:val="00553F62"/>
    <w:rsid w:val="0056336D"/>
    <w:rsid w:val="00567DFA"/>
    <w:rsid w:val="00572FC1"/>
    <w:rsid w:val="00582DCD"/>
    <w:rsid w:val="00583C44"/>
    <w:rsid w:val="005A27DB"/>
    <w:rsid w:val="005A6F5E"/>
    <w:rsid w:val="005B0993"/>
    <w:rsid w:val="005B44FD"/>
    <w:rsid w:val="005C6F84"/>
    <w:rsid w:val="005D3379"/>
    <w:rsid w:val="005E3AA2"/>
    <w:rsid w:val="005E4E2B"/>
    <w:rsid w:val="00601BF9"/>
    <w:rsid w:val="006103F0"/>
    <w:rsid w:val="00611DB1"/>
    <w:rsid w:val="0061268E"/>
    <w:rsid w:val="006156E6"/>
    <w:rsid w:val="00620869"/>
    <w:rsid w:val="00633995"/>
    <w:rsid w:val="00633DCF"/>
    <w:rsid w:val="006372D5"/>
    <w:rsid w:val="00657593"/>
    <w:rsid w:val="006628C8"/>
    <w:rsid w:val="00664ACD"/>
    <w:rsid w:val="00667D8F"/>
    <w:rsid w:val="006736EA"/>
    <w:rsid w:val="006745F0"/>
    <w:rsid w:val="00676DB9"/>
    <w:rsid w:val="0068194C"/>
    <w:rsid w:val="006823E9"/>
    <w:rsid w:val="0068373F"/>
    <w:rsid w:val="006926BF"/>
    <w:rsid w:val="006A0F0A"/>
    <w:rsid w:val="006A1EAF"/>
    <w:rsid w:val="006B6DB5"/>
    <w:rsid w:val="006C1842"/>
    <w:rsid w:val="006C249D"/>
    <w:rsid w:val="006D199F"/>
    <w:rsid w:val="006D6294"/>
    <w:rsid w:val="006D78C5"/>
    <w:rsid w:val="006E53DE"/>
    <w:rsid w:val="006F4006"/>
    <w:rsid w:val="0070274B"/>
    <w:rsid w:val="00704085"/>
    <w:rsid w:val="00704877"/>
    <w:rsid w:val="00705A8D"/>
    <w:rsid w:val="00706382"/>
    <w:rsid w:val="007111AF"/>
    <w:rsid w:val="007114C6"/>
    <w:rsid w:val="00711D6D"/>
    <w:rsid w:val="00713DDD"/>
    <w:rsid w:val="00717D56"/>
    <w:rsid w:val="0072087B"/>
    <w:rsid w:val="007225AA"/>
    <w:rsid w:val="0072274D"/>
    <w:rsid w:val="00723770"/>
    <w:rsid w:val="00726E61"/>
    <w:rsid w:val="007301C7"/>
    <w:rsid w:val="007327B5"/>
    <w:rsid w:val="007368FB"/>
    <w:rsid w:val="0073742A"/>
    <w:rsid w:val="00755ED0"/>
    <w:rsid w:val="00760825"/>
    <w:rsid w:val="007637F3"/>
    <w:rsid w:val="00775EAA"/>
    <w:rsid w:val="0077648A"/>
    <w:rsid w:val="007764F2"/>
    <w:rsid w:val="007863EF"/>
    <w:rsid w:val="0079146D"/>
    <w:rsid w:val="00791FD1"/>
    <w:rsid w:val="007A2740"/>
    <w:rsid w:val="007A56C1"/>
    <w:rsid w:val="007B3F58"/>
    <w:rsid w:val="007B5FBD"/>
    <w:rsid w:val="007B7AD9"/>
    <w:rsid w:val="007D2CB9"/>
    <w:rsid w:val="007D6027"/>
    <w:rsid w:val="007E3EE1"/>
    <w:rsid w:val="007F4CBB"/>
    <w:rsid w:val="007F7D41"/>
    <w:rsid w:val="008031CD"/>
    <w:rsid w:val="0081089B"/>
    <w:rsid w:val="00810F56"/>
    <w:rsid w:val="00810FDD"/>
    <w:rsid w:val="0081584A"/>
    <w:rsid w:val="00820287"/>
    <w:rsid w:val="00822D1B"/>
    <w:rsid w:val="00825AD8"/>
    <w:rsid w:val="008429A2"/>
    <w:rsid w:val="00846DB9"/>
    <w:rsid w:val="00850057"/>
    <w:rsid w:val="00850B42"/>
    <w:rsid w:val="008536B5"/>
    <w:rsid w:val="00853FC1"/>
    <w:rsid w:val="00856B78"/>
    <w:rsid w:val="008645F1"/>
    <w:rsid w:val="008714F8"/>
    <w:rsid w:val="00873D8A"/>
    <w:rsid w:val="00875BE9"/>
    <w:rsid w:val="008867C7"/>
    <w:rsid w:val="00892034"/>
    <w:rsid w:val="0089401B"/>
    <w:rsid w:val="008979D2"/>
    <w:rsid w:val="008A3DED"/>
    <w:rsid w:val="008A486B"/>
    <w:rsid w:val="008A6E90"/>
    <w:rsid w:val="008B2224"/>
    <w:rsid w:val="008B2C51"/>
    <w:rsid w:val="008B431A"/>
    <w:rsid w:val="008B7993"/>
    <w:rsid w:val="008C0957"/>
    <w:rsid w:val="008C33D4"/>
    <w:rsid w:val="008C4BAA"/>
    <w:rsid w:val="008C5A1D"/>
    <w:rsid w:val="008D0082"/>
    <w:rsid w:val="008D7236"/>
    <w:rsid w:val="008E5729"/>
    <w:rsid w:val="008F2988"/>
    <w:rsid w:val="008F7B05"/>
    <w:rsid w:val="00900458"/>
    <w:rsid w:val="009006F8"/>
    <w:rsid w:val="0090137E"/>
    <w:rsid w:val="00916F96"/>
    <w:rsid w:val="00934E7C"/>
    <w:rsid w:val="00935706"/>
    <w:rsid w:val="0093705E"/>
    <w:rsid w:val="00943F06"/>
    <w:rsid w:val="00944697"/>
    <w:rsid w:val="00950AE8"/>
    <w:rsid w:val="00953A2F"/>
    <w:rsid w:val="00955FF0"/>
    <w:rsid w:val="009568DD"/>
    <w:rsid w:val="00961B26"/>
    <w:rsid w:val="00973B77"/>
    <w:rsid w:val="00975EE6"/>
    <w:rsid w:val="009804B2"/>
    <w:rsid w:val="00982F64"/>
    <w:rsid w:val="009977EF"/>
    <w:rsid w:val="009A0615"/>
    <w:rsid w:val="009A08B0"/>
    <w:rsid w:val="009A4E9F"/>
    <w:rsid w:val="009A4EFE"/>
    <w:rsid w:val="009A5520"/>
    <w:rsid w:val="009A722B"/>
    <w:rsid w:val="009B051F"/>
    <w:rsid w:val="009B617D"/>
    <w:rsid w:val="009C5C41"/>
    <w:rsid w:val="009E0444"/>
    <w:rsid w:val="009E1E2E"/>
    <w:rsid w:val="009E2175"/>
    <w:rsid w:val="009E7EA4"/>
    <w:rsid w:val="009F3B28"/>
    <w:rsid w:val="009F491E"/>
    <w:rsid w:val="009F59F3"/>
    <w:rsid w:val="009F68F3"/>
    <w:rsid w:val="00A123C1"/>
    <w:rsid w:val="00A1606C"/>
    <w:rsid w:val="00A26321"/>
    <w:rsid w:val="00A27983"/>
    <w:rsid w:val="00A27E88"/>
    <w:rsid w:val="00A27EF1"/>
    <w:rsid w:val="00A30D71"/>
    <w:rsid w:val="00A32BA0"/>
    <w:rsid w:val="00A337EE"/>
    <w:rsid w:val="00A44DA9"/>
    <w:rsid w:val="00A467B8"/>
    <w:rsid w:val="00A53A66"/>
    <w:rsid w:val="00A54175"/>
    <w:rsid w:val="00A54DC1"/>
    <w:rsid w:val="00A56256"/>
    <w:rsid w:val="00A712FB"/>
    <w:rsid w:val="00A73C39"/>
    <w:rsid w:val="00A755CB"/>
    <w:rsid w:val="00A75937"/>
    <w:rsid w:val="00A831FC"/>
    <w:rsid w:val="00A85687"/>
    <w:rsid w:val="00A90623"/>
    <w:rsid w:val="00A9079D"/>
    <w:rsid w:val="00A933E3"/>
    <w:rsid w:val="00A93617"/>
    <w:rsid w:val="00A97424"/>
    <w:rsid w:val="00AA6463"/>
    <w:rsid w:val="00AB1407"/>
    <w:rsid w:val="00AB334A"/>
    <w:rsid w:val="00AB5583"/>
    <w:rsid w:val="00AC234F"/>
    <w:rsid w:val="00AC2A0A"/>
    <w:rsid w:val="00AC5438"/>
    <w:rsid w:val="00AC70EA"/>
    <w:rsid w:val="00AD4579"/>
    <w:rsid w:val="00AD6682"/>
    <w:rsid w:val="00AE2149"/>
    <w:rsid w:val="00AE33F9"/>
    <w:rsid w:val="00AE7967"/>
    <w:rsid w:val="00B0314C"/>
    <w:rsid w:val="00B076E6"/>
    <w:rsid w:val="00B102C3"/>
    <w:rsid w:val="00B21E5F"/>
    <w:rsid w:val="00B23806"/>
    <w:rsid w:val="00B277D6"/>
    <w:rsid w:val="00B32B64"/>
    <w:rsid w:val="00B33529"/>
    <w:rsid w:val="00B37D60"/>
    <w:rsid w:val="00B41C39"/>
    <w:rsid w:val="00B4231F"/>
    <w:rsid w:val="00B57379"/>
    <w:rsid w:val="00B57B96"/>
    <w:rsid w:val="00B57C9A"/>
    <w:rsid w:val="00B62324"/>
    <w:rsid w:val="00B62572"/>
    <w:rsid w:val="00B6264A"/>
    <w:rsid w:val="00B62914"/>
    <w:rsid w:val="00B62C1C"/>
    <w:rsid w:val="00B65371"/>
    <w:rsid w:val="00B70878"/>
    <w:rsid w:val="00B74DD6"/>
    <w:rsid w:val="00B75DCB"/>
    <w:rsid w:val="00B93BE6"/>
    <w:rsid w:val="00B93D2F"/>
    <w:rsid w:val="00B9429F"/>
    <w:rsid w:val="00B96ECA"/>
    <w:rsid w:val="00BA0ABC"/>
    <w:rsid w:val="00BA1B91"/>
    <w:rsid w:val="00BA42A6"/>
    <w:rsid w:val="00BB0618"/>
    <w:rsid w:val="00BB11B2"/>
    <w:rsid w:val="00BB42B3"/>
    <w:rsid w:val="00BB586C"/>
    <w:rsid w:val="00BC2584"/>
    <w:rsid w:val="00BC2C80"/>
    <w:rsid w:val="00BC49D8"/>
    <w:rsid w:val="00BC7775"/>
    <w:rsid w:val="00BD36E9"/>
    <w:rsid w:val="00BF12F3"/>
    <w:rsid w:val="00BF17AD"/>
    <w:rsid w:val="00BF6268"/>
    <w:rsid w:val="00BF6577"/>
    <w:rsid w:val="00C01887"/>
    <w:rsid w:val="00C028DE"/>
    <w:rsid w:val="00C109A2"/>
    <w:rsid w:val="00C143B7"/>
    <w:rsid w:val="00C35513"/>
    <w:rsid w:val="00C425CB"/>
    <w:rsid w:val="00C55CE8"/>
    <w:rsid w:val="00C600EC"/>
    <w:rsid w:val="00C77C8D"/>
    <w:rsid w:val="00C77ED3"/>
    <w:rsid w:val="00C805D6"/>
    <w:rsid w:val="00C814A1"/>
    <w:rsid w:val="00C939B7"/>
    <w:rsid w:val="00C974A4"/>
    <w:rsid w:val="00CA05A5"/>
    <w:rsid w:val="00CA1347"/>
    <w:rsid w:val="00CA1D2C"/>
    <w:rsid w:val="00CA526E"/>
    <w:rsid w:val="00CB0803"/>
    <w:rsid w:val="00CB12F2"/>
    <w:rsid w:val="00CB286D"/>
    <w:rsid w:val="00CB6A29"/>
    <w:rsid w:val="00CC3D70"/>
    <w:rsid w:val="00CD1A76"/>
    <w:rsid w:val="00CD1B8E"/>
    <w:rsid w:val="00CD1C47"/>
    <w:rsid w:val="00CD4B0D"/>
    <w:rsid w:val="00CE0EEA"/>
    <w:rsid w:val="00CE2FBA"/>
    <w:rsid w:val="00CE44D4"/>
    <w:rsid w:val="00CE4723"/>
    <w:rsid w:val="00CE5D60"/>
    <w:rsid w:val="00CF144B"/>
    <w:rsid w:val="00CF2380"/>
    <w:rsid w:val="00CF3691"/>
    <w:rsid w:val="00D06C86"/>
    <w:rsid w:val="00D1042D"/>
    <w:rsid w:val="00D15DD0"/>
    <w:rsid w:val="00D15FBB"/>
    <w:rsid w:val="00D177C5"/>
    <w:rsid w:val="00D23597"/>
    <w:rsid w:val="00D3647B"/>
    <w:rsid w:val="00D45FCB"/>
    <w:rsid w:val="00D50708"/>
    <w:rsid w:val="00D50CF3"/>
    <w:rsid w:val="00D5380D"/>
    <w:rsid w:val="00D54E3C"/>
    <w:rsid w:val="00D6099E"/>
    <w:rsid w:val="00D650F0"/>
    <w:rsid w:val="00D73090"/>
    <w:rsid w:val="00D7714F"/>
    <w:rsid w:val="00D80228"/>
    <w:rsid w:val="00D82B9B"/>
    <w:rsid w:val="00DA20E9"/>
    <w:rsid w:val="00DA2342"/>
    <w:rsid w:val="00DC12EA"/>
    <w:rsid w:val="00DC49E5"/>
    <w:rsid w:val="00DD6B71"/>
    <w:rsid w:val="00DE7340"/>
    <w:rsid w:val="00E00D5A"/>
    <w:rsid w:val="00E02F20"/>
    <w:rsid w:val="00E13923"/>
    <w:rsid w:val="00E16768"/>
    <w:rsid w:val="00E22C75"/>
    <w:rsid w:val="00E318B6"/>
    <w:rsid w:val="00E3355B"/>
    <w:rsid w:val="00E335EE"/>
    <w:rsid w:val="00E472D7"/>
    <w:rsid w:val="00E56263"/>
    <w:rsid w:val="00E6341B"/>
    <w:rsid w:val="00E72009"/>
    <w:rsid w:val="00E73D94"/>
    <w:rsid w:val="00E7537A"/>
    <w:rsid w:val="00E7635D"/>
    <w:rsid w:val="00E8177E"/>
    <w:rsid w:val="00E85D86"/>
    <w:rsid w:val="00E925EC"/>
    <w:rsid w:val="00E97F17"/>
    <w:rsid w:val="00EA5FC6"/>
    <w:rsid w:val="00EB198C"/>
    <w:rsid w:val="00EB1BD5"/>
    <w:rsid w:val="00EB21DA"/>
    <w:rsid w:val="00EB57B3"/>
    <w:rsid w:val="00EC5147"/>
    <w:rsid w:val="00EC5E52"/>
    <w:rsid w:val="00EC759D"/>
    <w:rsid w:val="00ED1D5D"/>
    <w:rsid w:val="00ED2CFA"/>
    <w:rsid w:val="00ED391D"/>
    <w:rsid w:val="00ED41C9"/>
    <w:rsid w:val="00ED4901"/>
    <w:rsid w:val="00ED5935"/>
    <w:rsid w:val="00ED6FCA"/>
    <w:rsid w:val="00EE2560"/>
    <w:rsid w:val="00EE6050"/>
    <w:rsid w:val="00EF3AE7"/>
    <w:rsid w:val="00F00A3D"/>
    <w:rsid w:val="00F059EA"/>
    <w:rsid w:val="00F074EF"/>
    <w:rsid w:val="00F112F1"/>
    <w:rsid w:val="00F13F7D"/>
    <w:rsid w:val="00F1494D"/>
    <w:rsid w:val="00F14B0C"/>
    <w:rsid w:val="00F14BF5"/>
    <w:rsid w:val="00F1782B"/>
    <w:rsid w:val="00F17E8B"/>
    <w:rsid w:val="00F300AF"/>
    <w:rsid w:val="00F30272"/>
    <w:rsid w:val="00F37605"/>
    <w:rsid w:val="00F40ECD"/>
    <w:rsid w:val="00F5031E"/>
    <w:rsid w:val="00F5077A"/>
    <w:rsid w:val="00F50F94"/>
    <w:rsid w:val="00F5213D"/>
    <w:rsid w:val="00F52FE0"/>
    <w:rsid w:val="00F53A36"/>
    <w:rsid w:val="00F57681"/>
    <w:rsid w:val="00F74871"/>
    <w:rsid w:val="00F80985"/>
    <w:rsid w:val="00F90BBF"/>
    <w:rsid w:val="00FA463B"/>
    <w:rsid w:val="00FA54F7"/>
    <w:rsid w:val="00FA5CC5"/>
    <w:rsid w:val="00FB5681"/>
    <w:rsid w:val="00FC2469"/>
    <w:rsid w:val="00FC27AB"/>
    <w:rsid w:val="00FC32B9"/>
    <w:rsid w:val="00FC55D2"/>
    <w:rsid w:val="00FC55D5"/>
    <w:rsid w:val="00FD1A14"/>
    <w:rsid w:val="00FD2EE1"/>
    <w:rsid w:val="00FD5DC2"/>
    <w:rsid w:val="00FE0B0A"/>
    <w:rsid w:val="00FE2293"/>
    <w:rsid w:val="00FE2F88"/>
    <w:rsid w:val="00FE7A7F"/>
    <w:rsid w:val="00FF128C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87E6"/>
  <w15:docId w15:val="{029BE695-6A5C-4C95-932A-0352BC88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D42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9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05D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71EEF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7F7D4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D78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D78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D78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78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D78C5"/>
    <w:rPr>
      <w:b/>
      <w:bCs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D4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E2FB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2FB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2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4327489F508488E9D89317231B472" ma:contentTypeVersion="0" ma:contentTypeDescription="Create a new document." ma:contentTypeScope="" ma:versionID="d5bc2107514939ff49080336d6bd55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11C20-6D30-4F6A-96E5-A9949561E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33DA1-A4D4-4C7D-B6D8-6625EB7CA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54665-0EA6-4057-A9BD-8B7F0A44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02C2C7-AA6D-41A8-B614-FA1590CC9B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68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as Rutkauskas</dc:creator>
  <cp:lastModifiedBy>Povilas Miliauskas</cp:lastModifiedBy>
  <cp:revision>11</cp:revision>
  <cp:lastPrinted>2019-11-28T10:44:00Z</cp:lastPrinted>
  <dcterms:created xsi:type="dcterms:W3CDTF">2025-12-22T09:19:00Z</dcterms:created>
  <dcterms:modified xsi:type="dcterms:W3CDTF">2026-01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4327489F508488E9D89317231B472</vt:lpwstr>
  </property>
</Properties>
</file>